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Лагунов. Заговор на двоих</w:t>
      </w:r>
    </w:p>
    <w:p>
      <w:pPr>
        <w:pStyle w:val="Normal"/>
        <w:tabs>
          <w:tab w:val="clear" w:pos="708"/>
          <w:tab w:val="center" w:pos="6447" w:leader="none"/>
          <w:tab w:val="right" w:pos="9355" w:leader="none"/>
        </w:tabs>
        <w:spacing w:lineRule="auto" w:line="360" w:before="0"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360" w:before="0"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лодраматическая основа одного величия </w:t>
      </w:r>
    </w:p>
    <w:p>
      <w:pPr>
        <w:pStyle w:val="Normal"/>
        <w:spacing w:lineRule="auto" w:line="240" w:before="0" w:after="120"/>
        <w:ind w:left="2124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4</w:t>
      </w:r>
    </w:p>
    <w:p>
      <w:pPr>
        <w:pStyle w:val="Normal"/>
        <w:spacing w:lineRule="auto" w:line="240" w:before="0" w:after="120"/>
        <w:ind w:left="2124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Избранные сцены из пьесы автора  «Трон, театр и любовь»/</w:t>
      </w:r>
    </w:p>
    <w:p>
      <w:pPr>
        <w:pStyle w:val="Normal"/>
        <w:spacing w:lineRule="auto" w:line="240" w:before="0" w:after="120"/>
        <w:ind w:left="2124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ind w:left="2124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 Екатерине первый секретный, немногим известный деловой человек был актёр Фёдор Волков, может быть, первый основатель всего величия императрицы»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лександр Михайлович Тургене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ВОЛКОВ – актёр, режиссер, драматург, художник-постановщик, машинист сцены и директор первого публичного театра Росси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 – ещё не Великая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На сцене ВОЛКОВ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в зал? дразнясь). Что, убежали? Ах, ах, Клавдий!  (с болью) И ты, Гертруда! (высоким голосом) Страшится или любит женский пол – в нём всё без меры, всюду пересол? Кто вертит кем, ещё вопрос большой: судьба любовью иль любовь судьбой?  Малейший шаг, ввергай меня в беду, коль я вдовою под венец пойду?!  Недобрый вихрь, развей в небытии мои надежды и мечты мои?! (обычным голосом) Не пей вина, Гертруда! (в сторону низким голосом) А ну-ка, вы, флейтисты! Раз королю скучна и пресна пьеса Гамлета, нет чувства у него к ней, и, значит, интереса. А ну, а ну, музы́ку подавай! И повесел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 музыканты дали жар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является ЕКАТЕР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дорогой директор, объявите перерыв. А музыканты пусть уйдут обе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труппе вне сцены). Свободны все, но далеко не уходит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Музыка замолкл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здесь по поводу супруга имен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делая поклон) Ваше величеств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драгоценный друг, давайте без ч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Екатерина Алексеев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делает небольшой реверанс соглас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чему вы ставите «Гамлета» Шекспира, а не Сумароков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Сумароков и так мне прохода не даёт после того, как я стал директором вместо него. А тут я буду ставить пьесу с авторством его. Он каждым ведь словечком дорожит. Загрызё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насмешливо).  «Зла Сумарокову я не желаю, мстить за обиды и не думаю, и только у Господа прошу, чтобы мне с ним не знаться.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огу я Ломоносова понять. Но пьесы Сумарокова я ставить буду. Позже. Пусть немного отой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 Он сейчас и так от битв литературных отойдет. Бьется за развод в Синоде. Стал с дщерью кучера бастардов наживать. Уже завел двух байстрюков: и женского и мужеского по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Женитьба есть – а разженитьбы н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Бедная Иога́нна. Мне надобно вновь фрейлину иск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е стоит торопиться. Рассмотрение развода Синодом затянется на ве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прелюбодеяние иль покушение на убийство мужа могут убедить Сино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 могут утвердить развод, но дела это не ускор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у царей есть скоростное средство: отправить опостылую в постри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У кесаря всегда найдется ключ, на то его Господь и утверд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ротягивая увесистый кошелёк Волкову). Простите, многомудрый друг, что я так затянула с гонорар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не принимая дар). За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мните, вы рассказали, что рыбака выманивать рыбалкой надо, точно так же, как он приманивает рыб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За этот анекдот несоразмерный гонора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он был не од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ЛКОВ. И всё равно, не сме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вы отказываетесь брать мой да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е смею. Слишком для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умароков везде кричал, что театру денег вечно не хват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етрович наш – известный мот. Содержит не одну жену, а две. И вашей фрейлине расходы не ужмешь, и байстрюкам он должен дать образование. Оно единственным наследством может стать. Печатает журнал и часто раздает его бесплатно. Кто, кроме королей,  себе подобное позволить мож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и у вас ведь есть свои причуд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из купцов. И к деньгам был приучен с детства.  Всегда сведу расход с приходом. И старшинство своё с заводом  я отдал брату своему за пансион. Так что мне хват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на театр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ам нужне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Хочу признаться вам. Но только, если вы не убежите сн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гда бежала я? Ну знаете, фигляр, вам место нужно зн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О сколько раз в своём воображении я признавался вам, но даже до развязки вы не дотерпели. А про финал не смею уж мечт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чни тогда с финала сраз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верный ваш слуг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Банальности я бо́льшей не слых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помните о нём. А я начну снач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устраивается за столом, кладя кошелек на его поверхно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сколько камердинеру за дом сожжённый обещ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 чём 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рыбака рыбалкой отвлекали. А кто пожары любит больше, чем бал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вы шпионили за мной? Кто ваш хозяин?  Кому вы делали докла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ошу не забывать банального фин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вас не понима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Сначала я увлёкся вашими дел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 Мои занятия безвин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кажетесь мотовкой. И там, где танцы, маскарады, там всегда и вы. Любовников толпа. Подарки щедрые не только им одн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России подарки любят вс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также не жалели время на разговоры, комплименты. Вы стали всем прият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повторю вопрос. Кому вы делали докла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Лишь самому себе. Я думал пьесу написать с женской главной роль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ради нескольких страниц следили вы за императорской семьёю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собирал все сплетни. Я ловил любой ваш взор, я наслаждался вашим танцем. И понял я, что я влюблен, точь-в-точь как тот Пигмалион в своё творен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забываетесь, я мужняя жена! А он уже ваш признанный правител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Любовь не знает никаких преград. Не страшен ей и жара ад. Её огонь сильнее. Что ей сословные различь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не даже  ваш ответ не нужен. Я ваш навеки раб. Располагайте мно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знаете, что только что себе вы подписали пригов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, и при любом исход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аша наглость даже стала интересной. И каковы исход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Вы проиграете, я попаду в опалу и потеряю бо́льшее, чем я сейчас располагаю. Мой театр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думаете, что Петр Федорович будет верен тётке и смертной казни на Руси не будет вовс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арл Пе́тер У́льрих прусские порядки заведёт. Но жизнь без сцены хуже смер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что другой исхо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еня убьют Орло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ы туда же. Что за вздор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знаю: Бобринский – законный сын Петра. Ещё один наследный принц. Что вы ни разу ещё Григория до врат не допустили! Как, впрочем, и других. Лишь ваш супруг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пасный разговор. Вы понимаете, что вы мой враг отны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Судьба моя ясна? Меня убьют Орло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 вы лезете на эшафот? Решили, что шейка ваша так долга́, что для петли теперь годна? Вам горя ма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Прошу не забывать банального финал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делают с рабом, который много зна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Ему любую тайну доверяют. Уж если он не пре́дал до сих пор, то, значит, не предаст и да́ле. Тем более, сейчас. Вы уже на грани, когда падению уже причины не нуж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вы про это разузн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Ваш царственный супруг готов детишек всех определить в бастарды. Любовников вам ищут и в солдатах. Готов он поменять и веру, если не дадут развод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жаждет так с Воронцовой под венец сход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Он хочет всё переиначить, что тётка намечала. Уже готова куча донесений, что заговоры вы десятками рождали. Что Бесту́жев-Рю́мин специально сжёг улики против в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 на этом интригане не осталось места, куда бы можно Каина печать ещё раз разместить. И он спасал меня? Да он всегда всё делал, чтоб меня изжить! Его слова всегда приманкой бы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 вашем месте я бы этому поверил. Позже. И к трону интриганов подпустил, кого только возможно. Держи врагов поближе, а друзей пода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Вам нужно множить число своих сторонников, а не утверждать мораль. Опасно ставку на одну опору делать. Должна за вас идти грызня, а не напротив. Нужны противовесы, чтобы вновь не оказаться лишней. Вот ублажали вы супруга, соблазняли,  терпели всё и даже пиво подливали, чтобы свою семью крепить детьми. И результат?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цитируя). Мадам в запасе, Бог знает от кого, вновь понес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екрасный подведен итог замужеству сроком больше половины жизни. А память пьянице и вовсе не нуж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Бог всё види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к чему-то вас готовит. Супруг к вам безразличен, но не безразлична к вам российская коро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страшный челове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Я просто вижу, что Павел по повадкам, по лицу и по другим делам – вылитый отец. И новый сын такой же будет.  Немного трусоват и бледен, отнюдь не богатырь и вовсе не красавец. Но их отец, наш Петр Третий, так властью опьянен, что выше долга поставил он желания сво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ваше знание интриг откуд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Сыграйте столько  пьес, как я. А лучше напишите. Плетение интриг обычным станет, не больше чем вязание на спицах. Простым и незатейливым занять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только сяду я на трон, вязание я заброшу и  тут же пьесу напиш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у, вот и всё. Теперь вы и созн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принимаю ваше услужение. Награда будет щедр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жажду поцелу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ущаясь, подставляет щеку). Вот вам, наш новый конфиде́нт.</w:t>
      </w:r>
    </w:p>
    <w:p>
      <w:pPr>
        <w:pStyle w:val="Normal"/>
        <w:spacing w:lineRule="auto" w:line="240" w:before="0" w:after="120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целует Ея величество, та тут же отстраняется. Волков делает полупокл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Сейчас важна нам каждая минута. Нам многое придется обсудить. Итак, за нами следуют полки.  Измайловский, Семеновский. Кто дальш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С Преображенским потруднее. И никого нет в Конной Гварди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Гвардейские в гвардейских не стреляют. Тут главное – к Собору под присягу первыми прийти. А с Конной гвардией могу я вам помоч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У вас полковники в знакомых ходя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Георг Голштинский, шеф полка, не говорит по-русс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 и что?  Не он оди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его полку есть вахмистр, Потёмк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-а, вахмистр…Невелика подмо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отемкин  шефа переводит. Солдаты слушают его. Без всякого сомн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офицер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м главное солдат поднять. А там и вы к присяге призовё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где мне текст присяги взять?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 Смотрите на меня. (высоким голосом, под женщину) Клянусь я умереть за вас, мои друзья, за нашу веру и за наши земли! Клянетесь ли за мной идти, любую смерть поправ? (отбивает ритм ботинком). (Высоким голосом) Прекрасно воины.  Гвардейцы, по местам!  На их обман ответим мы атакой. Мы боремся за правду. С нами Бог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олков меряет сцену маршевым строевым шагом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 (низким голосом). Виват! Виват! Виват!  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Волков подходит к конторке и вытаскивает из нее письмо, передает его Екатерине.   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 Вот вам письмо, где знак для наших конных, чтоб лошадей седлать немедля стали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(читая). Мой друг Хитрово передай… Хитрово? Тот красавчик? Так он же из Шуваловских! Из вражеского стана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. Ну и что? Елизавета Воронцова, с которой Петр Третий метит в брак, с кем тут в сёстрах ходит?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С моей подругой Да</w:t>
      </w:r>
      <w:r>
        <w:rPr>
          <w:rFonts w:cs="Times New Roman" w:ascii="Times New Roman" w:hAnsi="Times New Roman"/>
          <w:sz w:val="24"/>
          <w:szCs w:val="24"/>
        </w:rPr>
        <w:t>́</w:t>
      </w:r>
      <w:r>
        <w:rPr>
          <w:rFonts w:ascii="Times New Roman" w:hAnsi="Times New Roman"/>
          <w:sz w:val="24"/>
          <w:szCs w:val="24"/>
        </w:rPr>
        <w:t>шковой, княгиней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Которая в заговоре с нами тайном по макушку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Да уж, муж мой умеет заводить себе друзей: весь двор против него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И гвардия. И церковь. И народ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Ведь не дурак, а кажется безумным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Отдать все земли, завоеванные тёткой. Из победителей стать побеждённым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С врагами заключить союз, а против Дании идти войною. Которая наш друг уж столько войн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Сдал подданных, которые России присягнули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Заставил гвардию надеть мундир от пруссаков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Он даже рубль свой с дурацким видом отчеканил. Чтобы каждый на Руси узнал, что им теперь дурак и правит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. Его правление не может длиться долго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 (приближаясь к Екатерине ). Тут главное, чтоб новой Смуты не настало. Решительность – вот наш залог успеха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(шагая навстречу Волкову). Лишь слабоумные одни умеют избегать решений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. Так надо действовать!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олков обнимает Екатерину и пытается поцеловать её в губы. Екатерина вырывается и отбегает в противоположный конец сцены. Фёдор поворачивается спиной к залу и сжимает свою голову руками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(в зал). Послушайте, он так красноречив, что даже Лев Нарышкин блекнет. И дело говорит. Что даже у Монтескьё такого не читала. (бьёт себя по щеке)  Вот книжный червь! Так много я себе ещё не позволяла!  (бьёт себя по щеке)  Постель лишь для того, чтобы в ней зачать детей. (бьёт себя по щеке) Я императрица-мать! Вот потому-то мне как щит нужна корона: я защищу своих дет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коршуном кружит по сце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 (в зал). Да, любопытный театр покойная императрица завела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одходит к Волкову и касается его спи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А ну, скажите, сударь, кто дал вам право мне инсургентов вербоват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присаживаясь). Где я? Кто вы? Ведь канцелярия тайных дел сейчас упраздне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сами дали власть мне над собой. Забыли, раб? Что ж, считайте, что тайная сия экспедиция мной вновь возрожде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едусмотрительно. Умно́. Люблю государя так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не вновь вопросы повторять? Или пора орудия дознания дост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ут есть палач? Мне будут ноги-руки р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справимся и с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ставит ножку на стул и немного приподнимает юбки, показывая нож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засовывая свои руки под себя). Боже, пощади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ещё чуть-чуть приподнимает юб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изнаюсь честно, мой высокий экспедитор, я слишком сме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ваш хозя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олько 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снимает ножку со стула и чуть оправля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ерестань вилять, мой червь. Как заговор с тобой возник для пользы короле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еплов однажды поругался с государем и был отправлен под ар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я отправился вослед ругаться и сажаться под ар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еперь все знают про мою вражду с супругом вашим, никак не связанную с вами, а с Тепловым нас связывает дружб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Это тот Теплов, что привечает юношей смазливых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Важнее то, что интриган изрядный. Умён и ловок. И он всегда партиен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смысл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Что нужно партии, в которой состоит, то он и будет делать. Без лишних рефлекси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он сдел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пример, привлек  Хитрово. И им написан манифест, с которым вы вступите на тр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т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достает из конторки лист с напечатанным текстом и передает его Екатер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Уже и напечатан? Ловок, нечего сказать (читает). Мир с врагами… Война с друзьями… Поменяет веру… Сдал победу… Мать-императрица. Вроде верно вс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забирает манифест у Екатерины Алексеевны и поджигает его на свече). Там что-то лишнее. Но пока не время всё обсуж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сё же, что вашей партии-то ну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оя царица, вы забыли про фин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сё, мне эти игрища приелись. Зачем я в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вас любл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некраси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ои глаза мне говорят друг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ста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Любовь лета́ не исчисляет. Но если так хотите: я на два месяца вас стар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столько молодых вокруг. Очаровательных, прелестных, свеж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м стоит рот открыть, как все очарованье их увя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заезженная кляча. Двое сыновей, пустых беременностей две, дочь, которую не сберег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У вас мильоны сыновей, а ваша дочь –  вся русская Отчизн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о есть, и вы мой сы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И как такого Бог послал пройдоху мне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капусте найд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ры́скает смешк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на любой обман пойду лишь только за одну улыбку ваш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расноба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 свете нет тех слов, чтоб передать восторг моей души при виде в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, я совсем без недостатк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чувствовать себе всё время запрещ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Государи не люб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рискнуть-то можно? Особенно сейчас, когда любая ноша к существующему риску уже практически ничтож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замирает, Волков подходит к ней и целует, она обмякает,  и рухнула бы, если бы Волков не подхватил её. А затем он несёт свою драгоценную ношу вглубь, и пара скрывается за занавесь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 тут музыканты вдарили так, что вся сцена заходила ходуном. И свет померк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темноте). А-а-а-а-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И музыка умолкл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горается свеча, затем другая. В легком свете видно, как наша пара в достаточно пристойном неглиже, сидит за столом и кормит друг дру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бы мог подумать, я отдалась за пару сладких стр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то бы мог подумать, что есть на свете что-то лучше всех стихо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ет, свет ещё не видывал такого наглеца. Как мог ты так с царицей обращаться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У меня огромный опыт. Я стольких королев на сцене соблазнил, что этот случай был вполне привычен. Хотя признаться нужно, что вы уже не королева, а сама богиня. Такого опыта не ожидал я в самом смелом сне. Казалось, что мирозданье все тайны мира подарило м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, чёрт же дернул, книжному червю нарваться на поэ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Бог есть любовь. Там чёрта нет в пом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до этих пор привыкла тело отдавать лишь муж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ас Бог развё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ты теперь обязан взять под венец мен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даже детям своё дворянство передать не в силах. Меж нами пропа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это мы поправим, как только на престол взойдем. Орден апостола Андрея Первозванного поуменьшит пропа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ут нужен генеральский чин. Причём не самый мал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д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 у меня и столько денег нет, чтобы орден этот по всем правилам постро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это мы поправ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оя судьба ясна: меня убьют Орло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 что за вздор! Алексей умён,  и брата он придерж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Ну, не Орловы, так убьют другие. Прихлопни таракана, и вот апостольский освободился стул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нужен мне. Тебя я защищ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ы только что украли сына и спрятали его за именем бастарда. Чтоб защитить его от злобы и вражды. Так почему не спрятать и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стель делю я только с муже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 слабостях царей повадились играть. Поэтому любовь их надо прятать. Пусть тайным будет бр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целует руки Ея величест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У нас, у баб – повсюду пересол. С тобою я на всё согласна, милый. Я буду Галате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огда клянись, что будешь счастлива всегда… и даже без мен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знаю, что любила и люблю лишь одного тебя, мой дорогой Пигмали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не эта мысль невыносима. Я смертен и сейчас стократней, но я хочу, чтоб ты была любима, даже если я умру. И вечно счастлива была. Мне нужно смелым быть и жизнью рисковать, поэтому клянись, что без мен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, 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Шум за сце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там? О Боже, мы пропа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олков натягивая на себя одеж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узнаю и время затяну. Успей оде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Фёдор уходит, Екатерина одевается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зал). У меня такое чувство, что я с ним вместе помолилась – в такие небеса мы забрались. Теперь я знаю точно: Бог и есть любов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За сценой шум и звуки драк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за сценой). Нас грабят! Вор! Вяжи его, ребя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звращается Волков с небольшим фингал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т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Алексей Орлов, он Да́шковой к вам послан. Говорит, что Пассек наш сегодня арестова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что была за драк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в него вцепился, а он меня слегка побил. Здоровый чёр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нам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у, вот и всё. Переворота час пробил, Екатерина Алексеевна. Вам предстоит Великой стать! Орлов вас ждёт в каре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й помолиться мне. Мне нужно дать об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Екатерина встаёт на колени и молится. Волков бегает по сцене собирает какие-то бумаги, книги и притаскивает всё это поближе к краю сце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милый, нежный друг, ты знаешь, что я сейчас у Господа проси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 тобой неинтересно. Ты всё знаешь напере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ы стали сейчас единым целым. И наши мысли, и сердечный ритм, и таинства душ слились. Что чувствует один, другой всё тут же разделя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уда нас заведут теперь мечт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Господь укажет путь. Сейчас наш путь ведёт тебя на тр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моем пути не видела я дня прекрасней и опасн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осемнадцать лет назад, день в день, ты стала православной.  И тут сей день, не ты – сама  судьба толкает на поступок. Разве это не знамень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и это помн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У нас и память на двоих од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удьб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Кто вертит кем, ещё вопрос большой: судьба любовью иль любовь судьбой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основе жизни у меня до этих пор лежал расчет и долг. Теперь же сердце просит каждый час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ам пора, моя императрица, любое промедление гибельно для н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деюсь, сударь, вы с нами будете в карет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аждому своё. Есть ещё работа. Я встречу вас после казарм перед Собор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м главное – к Собору под присягу первыми прийти? Мы будем ждать. Не опозда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подходит к краю сце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в зал, показывая на кучу). Прошу вас в случае моей кончины все мои бумаги сжечь. Всё, чего касалась рука моя, – в огонь. Ведь каждое написанное слово можно так истолковать, что вас, как и потомство ваше, раздавят, будто тараканов. Свидетелей тайн не любят короли. Сожгите всё и даже мои пьесы. Строкам уж этим внял Господь. Захочет – посетят они другого. Так и ко мне они пришли нежданным странным наважденье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уходит, прихватив кошелек по дорог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«Революционный» марш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ходит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в зал).Весь мир театр, а люди в нём актеры. А также им нужны и режиссеры! Ведь драматург известен! (крестится, задирая голову вверх). А лучший постановщик тот, кто понял замысел Творца и тщательно его проводит волю, забыв про всё! (крестится) Прости, Господи, укрепи и направь меня, раба твоего грешног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едор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ерезвон колокол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ходит Екатерин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зал). А Волков где? Он должен принести  мандат. И копии его под полутыщу для присягнувш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Вот что, передайте всем, чтобы того, кто скажет, что несёт мандат, сюда немедля пропустил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является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олкову). Давайте мне мандат скорее. Времени уж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протягивает листок бумаги Екатер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отрясая чистым листом бумаги). Но он же чис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от так и нужно императрице всегда себя вес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где манда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о ли от радости, то ли от волнений Теплов напился так, что лыка он не вяжет. И никто из слуг не знает, где он секретные бумаги береж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же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ть мне поручение зачесть манда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 чистому лист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Есть такое ремесло: запоминать чужие строки так, что можно их часами повторять. А тут мы обойдемся ме́ньши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был мандат готов! А тут экспром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Экспромт хорош и тем, что случая дитя. Мы шли за повелением судьб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заговор ведь не был подготовлен до конца. Всё само собой, и одно к одному. (Волкову) Пойдём, нас подданные жду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в зал) . Отправляйте к Зимнему Дворцу всех остальных желающих присягу принест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с Екатериной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 сценой. «Виват!  Виват! Виват!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етрон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олдатская пес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Екатерина. В руках у неё стек для конной ез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зал). Ну где же он? Всё бегает по государевым делам? А вдруг его коварней план?.. Нет, нет. На трон самодержавцем меня завлечь – что может быть коварней?.. Но слишком ум его остёр. Ну, чтоб пьесы ставить или сочинять,  изощренный нужен у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ходит Волков в плащ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озвольте матушка мне сесть. А то не спал четыре ночи и ел всего лишь раз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Как и я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рисаживается рядом с Волковы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 что там, Федя? Как с голштинцем обстоят де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сё даже лучше, чем я мог себе представ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испуганно). Его хватил уда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ет, но пару раз он в обморок упал. И чувствует себя совсем неваж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его он испугал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огда гулял, он слишком близко подошел к ограде, ну и услышал, как народ его чехвост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а  втор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него из пушки не попали, хоть траектория вначале и верная бы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Офицер успел артиллериста оттолкнуть –  ну и картечь не полете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пасибо, Господи. Хоть ныне мы враги, но он – моя семья: стреляй в него – а попадешь в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Сейчас не страшен он. Бояться надо тех, кто симпатичен для Рус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скоро будет небеса благодарить, что он никак Россией больше не пригоден. (цитирует) «И будет жить свободным, аки швед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смеется). Да, его нам смерть вредна. Он скоро отречётся с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И кто ж его уговорил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змайлов. Фаворит 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иедет, и узнаем цену. Не думаю, что будет черезмер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встаёт и коршуном кружит по сцене. Фёдор улыбается. Екатерина вдруг наотмашь хлыстом бьёт Волкова по лицу, но тот успевает поставить ладонь, и удар приходится на не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ему смеешься ты? Падению супруга моего? Как смел ты, червь, так вывернуть мандат? Теперь я дважды узурпатор, отняв корону и у супруга, и у сына! Признайся честно: ты напоил Теплов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садится и плач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куда пропал? Ни весточки, ни слова. Я совсем сошла с ум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гладит Екатерину по голове неповреждённой рукой). Ну, ну, моя ты девочк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лача). Я всю жизнь была такой одинокой. Все всегда за всем следили у меня. Люди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боялись говорить вполголоса со мной, чтобы их не заподозрили, что мы секретничаем.  Все мои письма перехватывали и постоянно искали в них тайный смысл. Мои простыни  девять лет каждый день носили на проверку самой императрице. Даже невинный поцелуй рассматривался как акт государственной измены. А ведь не было никаких поцелуев! У меня даже сына отобрали. И не подпуска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у, ну, моя любовь, теперь ведь я с тоб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! После тебя одиночество моё в сто крат мне го́рше. Ты отравил меня, теперь мне нужен ты на каждый час, на каждую мину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м многое придется сделать, чтобы время стало на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 Разве, когда Петруша отречётся, дело будет не закры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как ты это вид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мечтательно). Коронуюсь, а затем венча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даже ощерился в улыбк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здесь смешного, раб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ы же хотела, чтобы корона была у сына. И как императрица-мать вдовою выйдет замуж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хорошо. Пусть Павлуша вырастет, а там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Его, возможно, ждет судьба от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акие же привычки, тот же темперамент приводят к одному. Спасать вам надо сына, не пустив его к коро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хорошо, ты оправдал мандат. Но от венца ты не уйдеш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как ты думаешь, надолго ль Катька Волкова, жена актёра, останется на тро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Петр Первый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оотрубал все головы стрельцам и выиграл войну.  Столицу новую создал и Тайную Канцелярию придумал. А как отцом Отечества он стал, так в браке и признался тайном. И Марту лишь потом коронов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много у любви преград. А у государей тем паче счастье труднодостижим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Глаза боятся, руки поспеш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Федор берёт платок и промакивает кровь, проступившую на ладони от удара хлысто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ости, прости, прости меня любимый. Не помню, как так выш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И более банальной рифмы ты не знала? Там, где любовь, всегда прольется кровь. И вдруг ты понимаешь всё величье слов, истрёпанных от множества произношений. И как банальность таинством вдруг стала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Люблю тебя я до остервен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впивается губами в губы Фёдора. Любовники страстно обнимаютс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Бахает одинокая пушк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там ещ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змайлов верно прибы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 отреченьем от Петр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аш Пе́тер до смерти напуган и боится, что русские разорвут его на клочья. И просит об охра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Россия для него тюрьмой была, тюрьмою и остала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Голштинию зовёт его свобода, «аки шведа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ни волоска не до́лжно упасть с его самого дурного парик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Траур по супругу отсрочит коронацию твою. Венчание на трон вдовы в ближайший год нам очень неуместно. Когда был враг – все были заодно. Но нет врага, удачен наш переворот –  и это разжигает страсти. Всем столь же хочется поймать удачу, но сажать её уже в свой, личный огород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друг, прошу немедля отобрать самых верных, кои будут охранять отреченного супруга моего. Беречь его как самую бесценную икону! А я – в Кронштадт немедленно отдать распоряжение: готовить корабли в Голштини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Желательно, чтоб охраняли люди, доселе незнакомые друг дру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-да, согласна я. И каждый день мне сообщать о нём, пока он не уедет.  На связь со мной назначим мы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с улыбкой). Теплова. Умеет он секреты охран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Хорошо. Что надлежит ещё мне с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олги по жалованиям погасить. А то, возможно, вспыхнет бу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мн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есколько сот тысяч по государству. Но казна пус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Возьму я в долг. Невместно подданным своим обещанное жилить. Да и должны они служить на службе, а не думать, на что детей своих кормить. И воровать учиться потихоньку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Ну, вот и всё. Опять примусь за дело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зал). А мне пора зайти в сенат. Поторопить с созданием Тайной экспедиции. А то боюсь – бумаги под сукном там залеж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ухо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Опять бахает пушка, и опять начинается фейерверк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рики: «Виват, императрица! Виват, Екатерина! Виват! Виват! Виват!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Екатерина, присаживается и что-то пишет за стол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бегает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Всё конче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Где и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Ропше, у Петр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уех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етр Федорович отдал конц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тплыл? А можно без метаф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арл Пе́тер У́льрих уме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аш супруг почи́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о я же приказала!  Как вы все посмели допустить сиё! Ну как же так? Ну  никому довериться нельзя! Подробней, что случилось? Орловы взбеленилис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роисходит чёрт-те что! Какое-то немыслимое что-т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покойно объясни, а то совсем сведёшь с у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и Алексей в саду с Тепловым повстречались. Голштинец был один в своих покоях. Третий день, как чувствовал себя неважно. Двери охраняли трое. Услышали за дверью хрип, вошли – а Петр Федорович мертвым там лежит. И синий ве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койный муж болезным малым бы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двое видели там убегающую те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удес нам только не хвата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м запретил об этом даже думать – не то что говор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Затем с истопником мы простучали стены и обнаружили в них тайный переход наружу, в церковь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 нему пришли, чтобы убить или похит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 кто угодно. Отомстить ему. Вам пригрозить.  Ослабить. Смуту в государстве развести. Полно и внутренних, и внешних супостатов. Он мертвым нам опасней во сто кра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менем  сво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это имя ненавидят вс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 столицах, где дела его известны. А в остальной Руси магнитом имя может стать для всех мечтаний и надежд неискушенного народа. А имя – оружие сильнее часто всех шты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начит, так. Немедля всех оповестить, что все указы мужа мы подтвержда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Мы договоры чтим, тем самым как бы говоря, что передача трона не нарушила зако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только, как с солдатами нам быть? Их кровь придётся лить за планы Фридриха Втор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усть они лишь наблюдают, а в бой до крови  не вступ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как так мо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принимая вид придурковатый). Немецкого не разумеем мы, а толмачи напились в дупель. Куда идти, за кем идти? Вот и остались мы на мес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еясь). Я тут же Чернышеву отпишу о новой тактике союзного ведения боё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И надо всех, кто на престол возвёл Екатерину, щедро наградить. А одного возвысить выше обла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к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Орловых. Тем более Алексею чин генерала обещ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их же мно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голова од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олкову). О чем молчит письмо –  всегда нам больше говорит, чем то, о чём в нём строки. Если тебя не награждать, то это будет очень странно и подозренья такие порождать, что мне представить даже страш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ак я и не отказываюсь вовсе. Согласен на наследное дворянство. Но давайте без чин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Как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от так. Я лишь актер. Сыграл я роль, скажем, Ришелье. А завтра нужен лишь галантерейщик. А мне всегда театр один лишь нуж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это сильно. Но для чего Орловым первым бы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Чем выше будет наш громоотвод, тем больше молний на себя он привлечёт. В том суть громоотводов: их не жалк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что задумал, червь? Меня решил ты бросить? Тебе театр милее твой, чем 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вставая на колени). Любимая, чтобы убить меня, тебе не нужен и стилет. Достаточно сказать три раза: убей себя. Убей. Уб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чему три раз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ервый раз – нашёл каприз. Второй  раз – сильный гнев. А третий раз – финальное решенье. А я – ваш раб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ыставляя ножку).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целует предлагаем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КАТЕРИНА (протягивая ручку).  Целуй,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целу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ытягивая губки).  Целуй, целуй,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олков встаёт  с колен и …влюбленные сливаются в поцелу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сё же почему Орло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Алексей умён – отличная опора  трону. А Григорий дуб дубом: крепкий щит. И главный зиц-фавор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 мне зиц, когда есть т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Я ваша слабость. И ваша тайна. На слабостях государей повадились игр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икак нельзя нам по-другому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Где лучше прятать куст? В лесу, за древом. И чем оно мощней, тем незаметней куст. А если нет деревьев, их саж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Думаешь, Григорий подойдёт?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уб дубом и храбрец, красавец. Прекрасен как громоотво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слишком туп, да и на девок слишком падок. И от него разит вином. Мне этот запах неприятен. Мне от него супругом мёртвым тя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А это лишний довод для меня: к нему я ревновать не бу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соглашусь лишь при одном условии. Ты на него напишешь эпиграмму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</w:t>
        <w:tab/>
        <w:t xml:space="preserve">Всадника хвалят: хорош молодец! </w:t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валят другие: хорош жеребец! </w:t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но, не спорьте: и конь, и детина </w:t>
      </w:r>
    </w:p>
    <w:p>
      <w:pPr>
        <w:pStyle w:val="Normal"/>
        <w:spacing w:lineRule="auto" w:line="240" w:before="0"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а красивы; да оба – скот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Екатерина сме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на людях ты будешь хвалить его за прозорливый у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заходясь в хохоте). Да…да… все вокруг подумают, что я сошла с у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от именно, вот именно. Пусть супостат за дураков нас держит. Один фигляр, другая  ум от страсти потеря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еясь и кулачками шутливо охаживая Волкова). Пройдоха, плут и скоморо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Всегда к услугам ва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обсудили вс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оронацию бы надо быстрее провести. Пускай пройдет лишь сорок дней, на царстве вам венчаться нужно поскор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праздник не будет ли выглядеть неуместным перебор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Отпраздновать мы сможем и попозже, такой закатим пир, что будут помнить дол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 этом всё? Кого мне из Орловых з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Конечно, Алексея. Но лучше – вместе с братом. Ведь Григорий с этих пор – официальный фаворит. И будет ласками государя осыпан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не в посте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не в посте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чуть ли  не мурлыча). Р-ревнивец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с Фёдором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КТОР (за сценой, архиерейским голосом). «Во имя Отца, и Сына и Святаго Духа. Аминь! Благочестивейшая Самодержавнейшая Великая Государыня Императрица Всероссийская! Видимое сие и вещественное Главы Твоея украшение явный образ есть, яко Тебе Главу Всероссийского народа венчает невидимо Царь славы Христос, благословением Своим благостынным утверждая Тебе владычественную и верховную власть над людьми Своими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ерезвон. Фейервер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с Фёдором вы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ты хочешь показать мне, мой милы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 (рукою обводя зал). Чтоб мерзость показав пороков, честность славить, сердца от них отвлечь, испорченных поправить, и осмеяние всеобщего вреда – достойным для забав, а злобным для стыда. Позвольте нам представить маскарад по случаю восшествия на трон самой Минерв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когда он буд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Удалось уговорить Церковь на масленичные дни. (в зал) Первый показ масок торжественного маскарад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указывая в зал). А эти двое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Кривосуд и Взятколюб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еется). Надеюсь, свадьба будет много луч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До свадьбы далеко, но я стараться бу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это вс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льше пойдут боги с Олимпа: Зевс со своей супругой Фемидой и сама Минерва. Но пока все  маски не готовы. И статуя́ богин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значит, мы сейчас одн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Насколько можно быть одними во дворце, где у всех стен есть уши, а у дверей гла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я хочу здесь лишь один вопрос за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акой угодно вашему величеств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вай-ка без ч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Да, Катенька, чем я могу помоч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государыне быстрее выйти замуж по любв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Как Петр Первый. Сжать державу так, чтобы никто и пикнуть не посме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ещё быстр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ЛКОВ. На  Руси тот государь, кто Крым возьмёт и людоловов уничтожит, будет прав во всё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много у любви прегра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о страшен только первый ша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вместе этот путь пойдём, мой милый муж, мой ангел, мой  Пигмали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Нет, матушка, теперь Пигмалион тебе – сам Бог, а ты теперь – богиня. И красным солнышком ты освещай святую Русь советами и мудрым управлень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 сценой, подчеркнуто громко: «К-ха, к-ха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ам привезли Минер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ежде, чем уйди, прочти стишок. Но только нов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ока он не готов, лишь только пару стр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бычная цена за ночь любви со м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 Любимая, когда меня не будет, помни, я останусь с тобой – И пусть тот, кого ты позже полюбишь, хоть на минуту почудится м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В твоих словах я слышу приговор судьбы. Что день мне без тебя? И что за радость мне с другим? Как вместо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живого упиваться тенью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Помни, ты поклялась прожить в любви счастливой даже без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 я была согласна с клятвой, а только сумасшествие мо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. Тогда я сумасшествие прошу с тобою быть всег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целует Екатерину и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зал). Недобрый вихрь, не сбей меня с пути, который приведёт меня к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арш, приличествующий коронационным торжеств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ходит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в зал) Несомненно, это лучший наш спектакль. И молимся за радостный финал! Осыпь нас благодатью, Бо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КТОР (за сценой). Маскарад 1763 года по случаю коронационных торжеств Екатерины Второй проходил в Москве. Стал выдающимся событием, о нём ещё очень долго говорили. Во время маскарада его организатор Фёдор Волков простудился и вскоре умер. (пауза) В царствование же Екатерины Второй Российская империя окончательно обрела статус великой державы и стала крупнейшей страной в Европе. Население империи возросло почти в два раза. В России в конце её эпохи жил каждый пятый европеец. За годы её правления Крым перестал быть логовом людолов, а Дикое поле превратилась в новую житницу. У России появилось двадцать девять новых губерний и сто сорок четыре новых города. Это время называют "Золотым веком России"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 (за сценой). И при ней ни одна пушка в Европе без нашего позволения выпалить не сме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авес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850" w:header="567" w:top="1134" w:footer="794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4715861"/>
    </w:sdtPr>
    <w:sdtContent>
      <w:p>
        <w:pPr>
          <w:pStyle w:val="Style24"/>
          <w:rPr/>
        </w:pPr>
        <w:r>
          <w:rPr/>
          <w:t>Сергей Лагунов. Заговор на двоих</w:t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Pr/>
  </w:style>
  <w:style w:type="character" w:styleId="Style16" w:customStyle="1">
    <w:name w:val="Текст выноски Знак"/>
    <w:basedOn w:val="DefaultParagraphFont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qFormat/>
    <w:rsid w:val="00883dcf"/>
    <w:rPr>
      <w:color w:val="808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6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Header"/>
    <w:basedOn w:val="Normal"/>
    <w:link w:val="a8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D17-0F7F-45D0-856D-DB994AF8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Application>LibreOffice/7.0.4.2$Linux_X86_64 LibreOffice_project/00$Build-2</Application>
  <AppVersion>15.0000</AppVersion>
  <Pages>19</Pages>
  <Words>5972</Words>
  <Characters>32073</Characters>
  <CharactersWithSpaces>37965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2:15:00Z</dcterms:created>
  <dc:creator>serg</dc:creator>
  <dc:description/>
  <dc:language>ru-RU</dc:language>
  <cp:lastModifiedBy>serg</cp:lastModifiedBy>
  <dcterms:modified xsi:type="dcterms:W3CDTF">2024-06-09T13:12:00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9157A261B549DD9C0B3DFB1D09333B_12</vt:lpwstr>
  </property>
  <property fmtid="{D5CDD505-2E9C-101B-9397-08002B2CF9AE}" pid="3" name="KSOProductBuildVer">
    <vt:lpwstr>1033-12.2.0.16909</vt:lpwstr>
  </property>
</Properties>
</file>